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92" w:rsidRPr="008003EA" w:rsidRDefault="00947792" w:rsidP="00372C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EA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9E4C3F" w:rsidRPr="008003EA">
        <w:rPr>
          <w:rFonts w:ascii="Times New Roman" w:hAnsi="Times New Roman" w:cs="Times New Roman"/>
          <w:b/>
          <w:sz w:val="24"/>
          <w:szCs w:val="24"/>
        </w:rPr>
        <w:t>составления протокола</w:t>
      </w:r>
      <w:r w:rsidRPr="0080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25A" w:rsidRPr="008003EA">
        <w:rPr>
          <w:rFonts w:ascii="Times New Roman" w:hAnsi="Times New Roman" w:cs="Times New Roman"/>
          <w:b/>
          <w:sz w:val="24"/>
          <w:szCs w:val="24"/>
        </w:rPr>
        <w:t>о назначении генерального директора</w:t>
      </w:r>
      <w:r w:rsidR="00DE7A92" w:rsidRPr="008003EA">
        <w:rPr>
          <w:rFonts w:ascii="Times New Roman" w:hAnsi="Times New Roman" w:cs="Times New Roman"/>
          <w:b/>
          <w:sz w:val="24"/>
          <w:szCs w:val="24"/>
        </w:rPr>
        <w:t xml:space="preserve"> (для ООО)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11225A" w:rsidP="00372C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ПРОТОКОЛ</w:t>
      </w:r>
      <w:r w:rsidR="00883EA2" w:rsidRPr="008003EA">
        <w:rPr>
          <w:rFonts w:ascii="Times New Roman" w:hAnsi="Times New Roman" w:cs="Times New Roman"/>
          <w:sz w:val="24"/>
          <w:szCs w:val="24"/>
        </w:rPr>
        <w:t xml:space="preserve">  №</w:t>
      </w:r>
      <w:r w:rsidR="00372C3E" w:rsidRPr="008003EA">
        <w:rPr>
          <w:rFonts w:ascii="Times New Roman" w:hAnsi="Times New Roman" w:cs="Times New Roman"/>
          <w:sz w:val="24"/>
          <w:szCs w:val="24"/>
        </w:rPr>
        <w:t>[вписать номер]</w:t>
      </w:r>
    </w:p>
    <w:p w:rsidR="00883EA2" w:rsidRPr="008003EA" w:rsidRDefault="00883EA2" w:rsidP="00372C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внеочередного Общего собрания участников [полное наименование юридического лица]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Место нахождения Общества - [вписать нужное]</w:t>
      </w:r>
      <w:r w:rsidR="00372C3E" w:rsidRPr="008003EA">
        <w:rPr>
          <w:rFonts w:ascii="Times New Roman" w:hAnsi="Times New Roman" w:cs="Times New Roman"/>
          <w:sz w:val="24"/>
          <w:szCs w:val="24"/>
        </w:rPr>
        <w:t xml:space="preserve"> </w:t>
      </w:r>
      <w:r w:rsidRPr="008003EA">
        <w:rPr>
          <w:rFonts w:ascii="Times New Roman" w:hAnsi="Times New Roman" w:cs="Times New Roman"/>
          <w:sz w:val="24"/>
          <w:szCs w:val="24"/>
        </w:rPr>
        <w:t>Дата проведения собрания - [число, месяц, год]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Место проведения собрания - [вписать нужное]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Время начала регистрации - [значение] часов [значение] минут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Время открытия собрания - [значение] часов [значение] минут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Время закрытия собрания - [значение] часов [значение] минут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Дата составления протокола - [число, месяц, год]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1225A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Участники Общества</w:t>
      </w:r>
      <w:r w:rsidR="0011225A" w:rsidRPr="008003EA">
        <w:rPr>
          <w:rFonts w:ascii="Times New Roman" w:hAnsi="Times New Roman" w:cs="Times New Roman"/>
          <w:sz w:val="24"/>
          <w:szCs w:val="24"/>
        </w:rPr>
        <w:t>:</w:t>
      </w:r>
    </w:p>
    <w:p w:rsidR="00883EA2" w:rsidRPr="008003EA" w:rsidRDefault="0011225A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1.</w:t>
      </w:r>
      <w:r w:rsidR="00883EA2" w:rsidRPr="008003EA">
        <w:rPr>
          <w:rFonts w:ascii="Times New Roman" w:hAnsi="Times New Roman" w:cs="Times New Roman"/>
          <w:sz w:val="24"/>
          <w:szCs w:val="24"/>
        </w:rPr>
        <w:t xml:space="preserve"> [</w:t>
      </w:r>
      <w:r w:rsidR="00892C6A" w:rsidRPr="008003EA">
        <w:rPr>
          <w:rFonts w:ascii="Times New Roman" w:hAnsi="Times New Roman" w:cs="Times New Roman"/>
          <w:sz w:val="24"/>
          <w:szCs w:val="24"/>
        </w:rPr>
        <w:t xml:space="preserve">ФИО </w:t>
      </w:r>
      <w:r w:rsidR="00883EA2" w:rsidRPr="008003EA">
        <w:rPr>
          <w:rFonts w:ascii="Times New Roman" w:hAnsi="Times New Roman" w:cs="Times New Roman"/>
          <w:sz w:val="24"/>
          <w:szCs w:val="24"/>
        </w:rPr>
        <w:t xml:space="preserve">вписать </w:t>
      </w:r>
      <w:proofErr w:type="gramStart"/>
      <w:r w:rsidR="00883EA2" w:rsidRPr="008003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883EA2" w:rsidRPr="008003EA">
        <w:rPr>
          <w:rFonts w:ascii="Times New Roman" w:hAnsi="Times New Roman" w:cs="Times New Roman"/>
          <w:sz w:val="24"/>
          <w:szCs w:val="24"/>
        </w:rPr>
        <w:t>].</w:t>
      </w:r>
    </w:p>
    <w:p w:rsidR="0011225A" w:rsidRPr="008003EA" w:rsidRDefault="0011225A" w:rsidP="001122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2. [ФИО вписать </w:t>
      </w:r>
      <w:proofErr w:type="gramStart"/>
      <w:r w:rsidRPr="008003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003EA">
        <w:rPr>
          <w:rFonts w:ascii="Times New Roman" w:hAnsi="Times New Roman" w:cs="Times New Roman"/>
          <w:sz w:val="24"/>
          <w:szCs w:val="24"/>
        </w:rPr>
        <w:t>]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Совокупность долей участников Общества, присутствующих на общем собрании участников Общества, составляет [значение] %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Кворум - [значение] %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Генеральный директор Общества - [Ф.И.О.]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Собрание правомочно голосовать и принимать решения по вопрос</w:t>
      </w:r>
      <w:r w:rsidR="00167CB3" w:rsidRPr="008003EA">
        <w:rPr>
          <w:rFonts w:ascii="Times New Roman" w:hAnsi="Times New Roman" w:cs="Times New Roman"/>
          <w:sz w:val="24"/>
          <w:szCs w:val="24"/>
        </w:rPr>
        <w:t>ам</w:t>
      </w:r>
      <w:r w:rsidRPr="008003EA">
        <w:rPr>
          <w:rFonts w:ascii="Times New Roman" w:hAnsi="Times New Roman" w:cs="Times New Roman"/>
          <w:sz w:val="24"/>
          <w:szCs w:val="24"/>
        </w:rPr>
        <w:t xml:space="preserve"> повестки дня.</w:t>
      </w:r>
    </w:p>
    <w:p w:rsidR="00883EA2" w:rsidRPr="008003EA" w:rsidRDefault="00883EA2" w:rsidP="00372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Генеральный директор Общества предложил избрать Председателем собрания участника Общества [Ф.И.О.].</w:t>
      </w:r>
    </w:p>
    <w:p w:rsidR="007A45D0" w:rsidRPr="008003EA" w:rsidRDefault="007A45D0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Голосовали: "За" - [значение]; "Против" - [значение]; "Воздержался" - [значение]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По итогам голосования Председателем собрания </w:t>
      </w:r>
      <w:proofErr w:type="gramStart"/>
      <w:r w:rsidRPr="008003EA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8003EA">
        <w:rPr>
          <w:rFonts w:ascii="Times New Roman" w:hAnsi="Times New Roman" w:cs="Times New Roman"/>
          <w:sz w:val="24"/>
          <w:szCs w:val="24"/>
        </w:rPr>
        <w:t xml:space="preserve"> [Ф.И.О.].</w:t>
      </w: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Ведение протокола поручено секретарю [Ф.И.О.].</w:t>
      </w:r>
    </w:p>
    <w:p w:rsidR="007A45D0" w:rsidRPr="008003EA" w:rsidRDefault="007A45D0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012F" w:rsidRPr="008003EA" w:rsidRDefault="00D4012F" w:rsidP="00372C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72C3E" w:rsidRPr="008003EA" w:rsidRDefault="00372C3E" w:rsidP="00112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1. </w:t>
      </w:r>
      <w:r w:rsidR="00D4012F" w:rsidRPr="008003EA">
        <w:rPr>
          <w:rFonts w:ascii="Times New Roman" w:hAnsi="Times New Roman" w:cs="Times New Roman"/>
          <w:sz w:val="24"/>
          <w:szCs w:val="24"/>
        </w:rPr>
        <w:t>Выбор способа подтверждения принятого решения и состав</w:t>
      </w:r>
      <w:r w:rsidR="00622FB7" w:rsidRPr="008003EA">
        <w:rPr>
          <w:rFonts w:ascii="Times New Roman" w:hAnsi="Times New Roman" w:cs="Times New Roman"/>
          <w:sz w:val="24"/>
          <w:szCs w:val="24"/>
        </w:rPr>
        <w:t>а</w:t>
      </w:r>
      <w:r w:rsidR="00D4012F" w:rsidRPr="008003EA">
        <w:rPr>
          <w:rFonts w:ascii="Times New Roman" w:hAnsi="Times New Roman" w:cs="Times New Roman"/>
          <w:sz w:val="24"/>
          <w:szCs w:val="24"/>
        </w:rPr>
        <w:t xml:space="preserve"> участников общества согласно п. 3 ст. 67.1 ГК РФ</w:t>
      </w:r>
      <w:r w:rsidR="006D0782" w:rsidRPr="008003EA">
        <w:rPr>
          <w:rFonts w:ascii="Times New Roman" w:hAnsi="Times New Roman" w:cs="Times New Roman"/>
          <w:sz w:val="24"/>
          <w:szCs w:val="24"/>
        </w:rPr>
        <w:t>;</w:t>
      </w:r>
    </w:p>
    <w:p w:rsidR="00883EA2" w:rsidRPr="008003EA" w:rsidRDefault="00372C3E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2. </w:t>
      </w:r>
      <w:r w:rsidR="00EF4C8E" w:rsidRPr="008003EA">
        <w:rPr>
          <w:rFonts w:ascii="Times New Roman" w:hAnsi="Times New Roman" w:cs="Times New Roman"/>
          <w:sz w:val="24"/>
          <w:szCs w:val="24"/>
        </w:rPr>
        <w:t>Смена генерального директора общества</w:t>
      </w:r>
      <w:r w:rsidR="00883EA2" w:rsidRPr="008003EA">
        <w:rPr>
          <w:rFonts w:ascii="Times New Roman" w:hAnsi="Times New Roman" w:cs="Times New Roman"/>
          <w:sz w:val="24"/>
          <w:szCs w:val="24"/>
        </w:rPr>
        <w:t>.</w:t>
      </w:r>
    </w:p>
    <w:p w:rsidR="00892C6A" w:rsidRPr="008003EA" w:rsidRDefault="00892C6A" w:rsidP="00372C3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B7" w:rsidRPr="008003EA" w:rsidRDefault="00892C6A" w:rsidP="00112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По первому вопросу слушали [Ф.И.О.] с предложением подтвердить принятое решение и состав участников общества, путем </w:t>
      </w:r>
      <w:r w:rsidR="00235FF2" w:rsidRPr="008003EA">
        <w:rPr>
          <w:rFonts w:ascii="Times New Roman" w:hAnsi="Times New Roman" w:cs="Times New Roman"/>
          <w:sz w:val="24"/>
          <w:szCs w:val="24"/>
        </w:rPr>
        <w:t>подписания</w:t>
      </w:r>
      <w:r w:rsidRPr="008003EA">
        <w:rPr>
          <w:rFonts w:ascii="Times New Roman" w:hAnsi="Times New Roman" w:cs="Times New Roman"/>
          <w:sz w:val="24"/>
          <w:szCs w:val="24"/>
        </w:rPr>
        <w:t xml:space="preserve"> протокола всеми участниками общества</w:t>
      </w:r>
      <w:r w:rsidR="00235FF2" w:rsidRPr="008003EA">
        <w:rPr>
          <w:rFonts w:ascii="Times New Roman" w:hAnsi="Times New Roman" w:cs="Times New Roman"/>
          <w:sz w:val="24"/>
          <w:szCs w:val="24"/>
        </w:rPr>
        <w:t>.</w:t>
      </w:r>
      <w:r w:rsidR="00622FB7" w:rsidRPr="008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B7" w:rsidRPr="008003EA" w:rsidRDefault="00622FB7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Итоги голосования по первому вопросу повестки дня:</w:t>
      </w:r>
    </w:p>
    <w:p w:rsidR="00622FB7" w:rsidRPr="008003EA" w:rsidRDefault="00622FB7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"За" - [значение]; "Против" - [значение]; "Воздержался" - [значение].</w:t>
      </w:r>
    </w:p>
    <w:p w:rsidR="00E01F93" w:rsidRPr="008003EA" w:rsidRDefault="00E01F93" w:rsidP="00372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Решили: В соответствии с пунктом 3 статьи 67.1 Гражданского кодекса РФ принятие общим собранием участников Общества решения и состав участников Общества, присутствовавших при его принятии, подтверждается путем подписания </w:t>
      </w:r>
      <w:r w:rsidR="007F0817" w:rsidRPr="008003EA">
        <w:rPr>
          <w:rFonts w:ascii="Times New Roman" w:hAnsi="Times New Roman" w:cs="Times New Roman"/>
          <w:sz w:val="24"/>
          <w:szCs w:val="24"/>
        </w:rPr>
        <w:t>протокола</w:t>
      </w:r>
      <w:r w:rsidRPr="008003EA">
        <w:rPr>
          <w:rFonts w:ascii="Times New Roman" w:hAnsi="Times New Roman" w:cs="Times New Roman"/>
          <w:sz w:val="24"/>
          <w:szCs w:val="24"/>
        </w:rPr>
        <w:t xml:space="preserve"> всеми участниками общества.</w:t>
      </w:r>
    </w:p>
    <w:p w:rsidR="00EF4C8E" w:rsidRPr="008003EA" w:rsidRDefault="00883EA2" w:rsidP="00EF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По </w:t>
      </w:r>
      <w:r w:rsidR="00892C6A" w:rsidRPr="008003EA">
        <w:rPr>
          <w:rFonts w:ascii="Times New Roman" w:hAnsi="Times New Roman" w:cs="Times New Roman"/>
          <w:sz w:val="24"/>
          <w:szCs w:val="24"/>
        </w:rPr>
        <w:t>второму</w:t>
      </w:r>
      <w:r w:rsidRPr="008003EA">
        <w:rPr>
          <w:rFonts w:ascii="Times New Roman" w:hAnsi="Times New Roman" w:cs="Times New Roman"/>
          <w:sz w:val="24"/>
          <w:szCs w:val="24"/>
        </w:rPr>
        <w:t xml:space="preserve"> вопросу слушали [Ф.И.О.] с</w:t>
      </w:r>
      <w:r w:rsidR="00EF4C8E" w:rsidRPr="008003EA">
        <w:rPr>
          <w:rFonts w:ascii="Times New Roman" w:hAnsi="Times New Roman" w:cs="Times New Roman"/>
          <w:sz w:val="24"/>
          <w:szCs w:val="24"/>
        </w:rPr>
        <w:t>о следующим</w:t>
      </w:r>
      <w:r w:rsidRPr="008003EA">
        <w:rPr>
          <w:rFonts w:ascii="Times New Roman" w:hAnsi="Times New Roman" w:cs="Times New Roman"/>
          <w:sz w:val="24"/>
          <w:szCs w:val="24"/>
        </w:rPr>
        <w:t xml:space="preserve"> предложением</w:t>
      </w:r>
      <w:r w:rsidR="00EF4C8E" w:rsidRPr="008003EA">
        <w:rPr>
          <w:rFonts w:ascii="Times New Roman" w:hAnsi="Times New Roman" w:cs="Times New Roman"/>
          <w:sz w:val="24"/>
          <w:szCs w:val="24"/>
        </w:rPr>
        <w:t>:</w:t>
      </w:r>
      <w:r w:rsidRPr="008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8E" w:rsidRPr="008003EA" w:rsidRDefault="00EF4C8E" w:rsidP="00EF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1) Освободить от должности Генерального директора Общества [Ф.И.О.] </w:t>
      </w:r>
      <w:proofErr w:type="gramStart"/>
      <w:r w:rsidRPr="008003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03EA">
        <w:rPr>
          <w:rFonts w:ascii="Times New Roman" w:hAnsi="Times New Roman" w:cs="Times New Roman"/>
          <w:sz w:val="24"/>
          <w:szCs w:val="24"/>
        </w:rPr>
        <w:t xml:space="preserve"> [указывается дата].</w:t>
      </w:r>
    </w:p>
    <w:p w:rsidR="00EF4C8E" w:rsidRPr="008003EA" w:rsidRDefault="00EF4C8E" w:rsidP="00EF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2) Назначить на должность Генерального директора Общества [Ф.И.О. и паспортные данные]. [Ф.И.О.] приступить к обязанностям </w:t>
      </w:r>
      <w:proofErr w:type="gramStart"/>
      <w:r w:rsidRPr="008003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03EA">
        <w:rPr>
          <w:rFonts w:ascii="Times New Roman" w:hAnsi="Times New Roman" w:cs="Times New Roman"/>
          <w:sz w:val="24"/>
          <w:szCs w:val="24"/>
        </w:rPr>
        <w:t xml:space="preserve"> [указывается дата].</w:t>
      </w:r>
    </w:p>
    <w:p w:rsidR="00C8128A" w:rsidRPr="008003EA" w:rsidRDefault="00C8128A" w:rsidP="00C812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3) Зарегистрировать вышеуказанные изменения в уполномоченном регистрирующем органе.</w:t>
      </w:r>
    </w:p>
    <w:p w:rsidR="00372C3E" w:rsidRPr="008003EA" w:rsidRDefault="00883EA2" w:rsidP="00EF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 xml:space="preserve">Итоги голосования по </w:t>
      </w:r>
      <w:r w:rsidR="00622FB7" w:rsidRPr="008003EA">
        <w:rPr>
          <w:rFonts w:ascii="Times New Roman" w:hAnsi="Times New Roman" w:cs="Times New Roman"/>
          <w:sz w:val="24"/>
          <w:szCs w:val="24"/>
        </w:rPr>
        <w:t>второму</w:t>
      </w:r>
      <w:r w:rsidRPr="008003EA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372C3E" w:rsidRPr="008003EA" w:rsidRDefault="00372C3E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"За" - [значение]; "Против" - [значение]; "Воздержался" - [значение].</w:t>
      </w:r>
    </w:p>
    <w:p w:rsidR="00EF4C8E" w:rsidRPr="008003EA" w:rsidRDefault="00EF4C8E" w:rsidP="00372C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3EA">
        <w:rPr>
          <w:rFonts w:ascii="Times New Roman" w:hAnsi="Times New Roman" w:cs="Times New Roman"/>
          <w:b/>
          <w:sz w:val="24"/>
          <w:szCs w:val="24"/>
        </w:rPr>
        <w:t>Повестка дня исчерпана, других вопросов не поступало.</w:t>
      </w:r>
    </w:p>
    <w:p w:rsidR="00883EA2" w:rsidRPr="008003EA" w:rsidRDefault="00883EA2" w:rsidP="00372C3E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883EA2" w:rsidRPr="008003EA" w:rsidRDefault="00883EA2" w:rsidP="00372C3E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Участник</w:t>
      </w:r>
      <w:r w:rsidRPr="008003EA">
        <w:rPr>
          <w:rFonts w:ascii="Times New Roman" w:hAnsi="Times New Roman" w:cs="Times New Roman"/>
          <w:sz w:val="24"/>
          <w:szCs w:val="24"/>
        </w:rPr>
        <w:tab/>
        <w:t>[подпись] / [Ф.И.О.] /</w:t>
      </w:r>
    </w:p>
    <w:p w:rsidR="00372C3E" w:rsidRPr="008003EA" w:rsidRDefault="00883EA2" w:rsidP="00372C3E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Участник</w:t>
      </w:r>
      <w:r w:rsidRPr="008003EA">
        <w:rPr>
          <w:rFonts w:ascii="Times New Roman" w:hAnsi="Times New Roman" w:cs="Times New Roman"/>
          <w:sz w:val="24"/>
          <w:szCs w:val="24"/>
        </w:rPr>
        <w:tab/>
      </w:r>
      <w:r w:rsidR="00372C3E" w:rsidRPr="008003EA">
        <w:rPr>
          <w:rFonts w:ascii="Times New Roman" w:hAnsi="Times New Roman" w:cs="Times New Roman"/>
          <w:sz w:val="24"/>
          <w:szCs w:val="24"/>
        </w:rPr>
        <w:t>[подпись] / [Ф.И.О.] /</w:t>
      </w:r>
    </w:p>
    <w:p w:rsidR="00372C3E" w:rsidRPr="008003EA" w:rsidRDefault="00883EA2" w:rsidP="00372C3E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8003EA">
        <w:rPr>
          <w:rFonts w:ascii="Times New Roman" w:hAnsi="Times New Roman" w:cs="Times New Roman"/>
          <w:sz w:val="24"/>
          <w:szCs w:val="24"/>
        </w:rPr>
        <w:tab/>
      </w:r>
      <w:r w:rsidR="00372C3E" w:rsidRPr="008003EA">
        <w:rPr>
          <w:rFonts w:ascii="Times New Roman" w:hAnsi="Times New Roman" w:cs="Times New Roman"/>
          <w:sz w:val="24"/>
          <w:szCs w:val="24"/>
        </w:rPr>
        <w:t>[подпись] / [Ф.И.О.] /</w:t>
      </w:r>
    </w:p>
    <w:p w:rsidR="00372C3E" w:rsidRPr="008003EA" w:rsidRDefault="00883EA2" w:rsidP="00372C3E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Секретарь собрания</w:t>
      </w:r>
      <w:r w:rsidRPr="008003EA">
        <w:rPr>
          <w:rFonts w:ascii="Times New Roman" w:hAnsi="Times New Roman" w:cs="Times New Roman"/>
          <w:sz w:val="24"/>
          <w:szCs w:val="24"/>
        </w:rPr>
        <w:tab/>
      </w:r>
      <w:r w:rsidR="00372C3E" w:rsidRPr="008003EA">
        <w:rPr>
          <w:rFonts w:ascii="Times New Roman" w:hAnsi="Times New Roman" w:cs="Times New Roman"/>
          <w:sz w:val="24"/>
          <w:szCs w:val="24"/>
        </w:rPr>
        <w:t>[подпись] / [Ф.И.О.] /</w:t>
      </w:r>
    </w:p>
    <w:p w:rsidR="000F64AF" w:rsidRPr="00372C3E" w:rsidRDefault="00883EA2" w:rsidP="00372C3E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03EA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  <w:r w:rsidR="000F64AF" w:rsidRPr="00372C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64AF" w:rsidRPr="00372C3E" w:rsidSect="00C8128A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6A19FC"/>
    <w:multiLevelType w:val="hybridMultilevel"/>
    <w:tmpl w:val="D22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3"/>
    <w:rsid w:val="0002788B"/>
    <w:rsid w:val="00045429"/>
    <w:rsid w:val="000947A2"/>
    <w:rsid w:val="000B2D05"/>
    <w:rsid w:val="000C1196"/>
    <w:rsid w:val="000C2E9B"/>
    <w:rsid w:val="000D4589"/>
    <w:rsid w:val="000F0C2C"/>
    <w:rsid w:val="000F64AF"/>
    <w:rsid w:val="0011225A"/>
    <w:rsid w:val="00113AB3"/>
    <w:rsid w:val="00122622"/>
    <w:rsid w:val="00167CB3"/>
    <w:rsid w:val="00196793"/>
    <w:rsid w:val="001A2C30"/>
    <w:rsid w:val="001E65CF"/>
    <w:rsid w:val="0022161A"/>
    <w:rsid w:val="00235FF2"/>
    <w:rsid w:val="00285877"/>
    <w:rsid w:val="002C1C52"/>
    <w:rsid w:val="00314827"/>
    <w:rsid w:val="0033736C"/>
    <w:rsid w:val="003473CC"/>
    <w:rsid w:val="00357565"/>
    <w:rsid w:val="00372C3E"/>
    <w:rsid w:val="0038271E"/>
    <w:rsid w:val="003C78A2"/>
    <w:rsid w:val="003D23D8"/>
    <w:rsid w:val="003F005C"/>
    <w:rsid w:val="00427D0D"/>
    <w:rsid w:val="00456664"/>
    <w:rsid w:val="004567CA"/>
    <w:rsid w:val="004C0A38"/>
    <w:rsid w:val="004C6B62"/>
    <w:rsid w:val="004D65FD"/>
    <w:rsid w:val="004F4943"/>
    <w:rsid w:val="00511BA5"/>
    <w:rsid w:val="0051244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7CC8"/>
    <w:rsid w:val="007A45D0"/>
    <w:rsid w:val="007A7814"/>
    <w:rsid w:val="007C5BBE"/>
    <w:rsid w:val="007E420E"/>
    <w:rsid w:val="007F0817"/>
    <w:rsid w:val="007F0E7C"/>
    <w:rsid w:val="007F5D18"/>
    <w:rsid w:val="008003EA"/>
    <w:rsid w:val="0081318F"/>
    <w:rsid w:val="008226B3"/>
    <w:rsid w:val="00827BF1"/>
    <w:rsid w:val="008413C6"/>
    <w:rsid w:val="0085778A"/>
    <w:rsid w:val="00883EA2"/>
    <w:rsid w:val="00892C6A"/>
    <w:rsid w:val="008B54C5"/>
    <w:rsid w:val="008E0AE7"/>
    <w:rsid w:val="008F0B87"/>
    <w:rsid w:val="0090467C"/>
    <w:rsid w:val="009150FE"/>
    <w:rsid w:val="0093623B"/>
    <w:rsid w:val="00947792"/>
    <w:rsid w:val="00957E7F"/>
    <w:rsid w:val="00966894"/>
    <w:rsid w:val="009A50D6"/>
    <w:rsid w:val="009B3BF4"/>
    <w:rsid w:val="009B4727"/>
    <w:rsid w:val="009C10D0"/>
    <w:rsid w:val="009D2E80"/>
    <w:rsid w:val="009E4C3F"/>
    <w:rsid w:val="009E7931"/>
    <w:rsid w:val="009F71A0"/>
    <w:rsid w:val="00A17686"/>
    <w:rsid w:val="00A83BBD"/>
    <w:rsid w:val="00AE3051"/>
    <w:rsid w:val="00B177A9"/>
    <w:rsid w:val="00B235B6"/>
    <w:rsid w:val="00B3472B"/>
    <w:rsid w:val="00B87104"/>
    <w:rsid w:val="00BA1C1A"/>
    <w:rsid w:val="00BD537D"/>
    <w:rsid w:val="00BD61BE"/>
    <w:rsid w:val="00BF3DFE"/>
    <w:rsid w:val="00C0187E"/>
    <w:rsid w:val="00C027FB"/>
    <w:rsid w:val="00C05775"/>
    <w:rsid w:val="00C0739E"/>
    <w:rsid w:val="00C10E39"/>
    <w:rsid w:val="00C26FB9"/>
    <w:rsid w:val="00C4770A"/>
    <w:rsid w:val="00C8128A"/>
    <w:rsid w:val="00C95420"/>
    <w:rsid w:val="00CD32D2"/>
    <w:rsid w:val="00CE17E7"/>
    <w:rsid w:val="00CE2BB2"/>
    <w:rsid w:val="00D000BD"/>
    <w:rsid w:val="00D31CB7"/>
    <w:rsid w:val="00D4012F"/>
    <w:rsid w:val="00D850D5"/>
    <w:rsid w:val="00D935F9"/>
    <w:rsid w:val="00DC5592"/>
    <w:rsid w:val="00DE7A92"/>
    <w:rsid w:val="00E01F93"/>
    <w:rsid w:val="00E02AE3"/>
    <w:rsid w:val="00E30115"/>
    <w:rsid w:val="00E4500F"/>
    <w:rsid w:val="00E5443D"/>
    <w:rsid w:val="00E83FA3"/>
    <w:rsid w:val="00ED45BB"/>
    <w:rsid w:val="00ED4880"/>
    <w:rsid w:val="00EF3755"/>
    <w:rsid w:val="00EF4C8E"/>
    <w:rsid w:val="00F0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D322-FA33-4912-A4F8-EBCD6F09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admin</cp:lastModifiedBy>
  <cp:revision>4</cp:revision>
  <dcterms:created xsi:type="dcterms:W3CDTF">2021-06-22T10:33:00Z</dcterms:created>
  <dcterms:modified xsi:type="dcterms:W3CDTF">2021-06-22T13:05:00Z</dcterms:modified>
</cp:coreProperties>
</file>